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1F31" w:rsidRDefault="00F31F31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275E34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сентября</w:t>
      </w:r>
      <w:r w:rsidR="00F31F31">
        <w:rPr>
          <w:rFonts w:ascii="Times New Roman" w:hAnsi="Times New Roman"/>
          <w:sz w:val="28"/>
          <w:szCs w:val="28"/>
        </w:rPr>
        <w:t xml:space="preserve"> </w:t>
      </w:r>
      <w:r w:rsidR="00B72429">
        <w:rPr>
          <w:rFonts w:ascii="Times New Roman" w:hAnsi="Times New Roman"/>
          <w:sz w:val="28"/>
          <w:szCs w:val="28"/>
        </w:rPr>
        <w:t>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</w:t>
      </w:r>
      <w:r w:rsidR="00F7121B">
        <w:rPr>
          <w:rFonts w:ascii="Times New Roman" w:hAnsi="Times New Roman"/>
          <w:sz w:val="28"/>
          <w:szCs w:val="28"/>
        </w:rPr>
        <w:t xml:space="preserve">    </w:t>
      </w:r>
      <w:r w:rsidR="00F31F3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DF55C9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429" w:rsidRPr="001E58F0" w:rsidRDefault="00B7242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08C" w:rsidRDefault="005C35F2" w:rsidP="002950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8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9067E" w:rsidRPr="0029508C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Pr="0029508C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B9067E" w:rsidRPr="0029508C">
        <w:rPr>
          <w:rFonts w:ascii="Times New Roman" w:hAnsi="Times New Roman" w:cs="Times New Roman"/>
          <w:b/>
          <w:sz w:val="28"/>
          <w:szCs w:val="28"/>
        </w:rPr>
        <w:t>регламент предоставления муниципальной услуги «</w:t>
      </w:r>
      <w:r w:rsidR="0029508C" w:rsidRPr="0029508C">
        <w:rPr>
          <w:rFonts w:ascii="Times New Roman" w:hAnsi="Times New Roman"/>
          <w:b/>
          <w:sz w:val="28"/>
          <w:szCs w:val="28"/>
        </w:rPr>
        <w:t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 w:rsidR="00B9067E" w:rsidRPr="0029508C">
        <w:rPr>
          <w:rFonts w:ascii="Times New Roman" w:hAnsi="Times New Roman" w:cs="Times New Roman"/>
          <w:b/>
          <w:sz w:val="28"/>
          <w:szCs w:val="28"/>
        </w:rPr>
        <w:t>»</w:t>
      </w:r>
      <w:r w:rsidRPr="0029508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29508C"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 w:rsidRPr="0029508C">
        <w:rPr>
          <w:rFonts w:ascii="Times New Roman" w:hAnsi="Times New Roman" w:cs="Times New Roman"/>
          <w:b/>
          <w:sz w:val="28"/>
          <w:szCs w:val="28"/>
        </w:rPr>
        <w:t xml:space="preserve"> постановлением</w:t>
      </w:r>
      <w:r w:rsidR="006C364A" w:rsidRPr="002950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5536" w:rsidRPr="0029508C" w:rsidRDefault="005C35F2" w:rsidP="002950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08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8269E" w:rsidRPr="0029508C">
        <w:rPr>
          <w:rFonts w:ascii="Times New Roman" w:hAnsi="Times New Roman" w:cs="Times New Roman"/>
          <w:b/>
          <w:sz w:val="28"/>
          <w:szCs w:val="28"/>
        </w:rPr>
        <w:t>11</w:t>
      </w:r>
      <w:r w:rsidR="006C364A" w:rsidRPr="0029508C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88269E" w:rsidRPr="0029508C">
        <w:rPr>
          <w:rFonts w:ascii="Times New Roman" w:hAnsi="Times New Roman" w:cs="Times New Roman"/>
          <w:b/>
          <w:sz w:val="28"/>
          <w:szCs w:val="28"/>
        </w:rPr>
        <w:t>5</w:t>
      </w:r>
      <w:r w:rsidR="00A7145F" w:rsidRPr="0029508C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88269E" w:rsidRPr="0029508C">
        <w:rPr>
          <w:rFonts w:ascii="Times New Roman" w:hAnsi="Times New Roman" w:cs="Times New Roman"/>
          <w:b/>
          <w:sz w:val="28"/>
          <w:szCs w:val="28"/>
        </w:rPr>
        <w:t>8</w:t>
      </w:r>
      <w:r w:rsidR="0029508C">
        <w:rPr>
          <w:rFonts w:ascii="Times New Roman" w:hAnsi="Times New Roman" w:cs="Times New Roman"/>
          <w:b/>
          <w:sz w:val="28"/>
          <w:szCs w:val="28"/>
        </w:rPr>
        <w:t>7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1F31" w:rsidRDefault="00F31F31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887" w:rsidRPr="00C26AEE" w:rsidRDefault="0029508C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B72429"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632887"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632887"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887" w:rsidRPr="00CE3044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="004F0887" w:rsidRPr="00CE304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29508C" w:rsidRPr="0048048E">
        <w:rPr>
          <w:rFonts w:ascii="Times New Roman" w:hAnsi="Times New Roman"/>
          <w:bCs/>
          <w:sz w:val="28"/>
          <w:szCs w:val="28"/>
        </w:rPr>
        <w:t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796926">
        <w:rPr>
          <w:rFonts w:ascii="Times New Roman" w:hAnsi="Times New Roman" w:cs="Times New Roman"/>
          <w:sz w:val="28"/>
          <w:szCs w:val="28"/>
        </w:rPr>
        <w:t>11</w:t>
      </w:r>
      <w:r w:rsidR="006C364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796926">
        <w:rPr>
          <w:rFonts w:ascii="Times New Roman" w:hAnsi="Times New Roman" w:cs="Times New Roman"/>
          <w:sz w:val="28"/>
          <w:szCs w:val="28"/>
        </w:rPr>
        <w:t>5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96926">
        <w:rPr>
          <w:rFonts w:ascii="Times New Roman" w:hAnsi="Times New Roman" w:cs="Times New Roman"/>
          <w:sz w:val="28"/>
          <w:szCs w:val="28"/>
        </w:rPr>
        <w:t>8</w:t>
      </w:r>
      <w:r w:rsidR="00AF4378">
        <w:rPr>
          <w:rFonts w:ascii="Times New Roman" w:hAnsi="Times New Roman" w:cs="Times New Roman"/>
          <w:sz w:val="28"/>
          <w:szCs w:val="28"/>
        </w:rPr>
        <w:t>7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  <w:r w:rsidR="00295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4678" w:rsidRDefault="00500D99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>Н.Е. Горюнов</w:t>
      </w:r>
    </w:p>
    <w:p w:rsidR="00275E34" w:rsidRDefault="00275E34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75E34">
        <w:rPr>
          <w:rFonts w:ascii="Times New Roman" w:hAnsi="Times New Roman" w:cs="Times New Roman"/>
          <w:sz w:val="28"/>
          <w:szCs w:val="28"/>
        </w:rPr>
        <w:t xml:space="preserve">17 сентября </w:t>
      </w:r>
      <w:r w:rsidR="00B7242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75E34">
        <w:rPr>
          <w:rFonts w:ascii="Times New Roman" w:hAnsi="Times New Roman" w:cs="Times New Roman"/>
          <w:sz w:val="28"/>
          <w:szCs w:val="28"/>
        </w:rPr>
        <w:t>50</w:t>
      </w:r>
      <w:bookmarkStart w:id="0" w:name="_GoBack"/>
      <w:bookmarkEnd w:id="0"/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429" w:rsidRDefault="00B72429" w:rsidP="00B7242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полнить пункт 2.</w:t>
      </w:r>
      <w:r w:rsidR="00C26F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 административного регламента подпунктом 2.</w:t>
      </w:r>
      <w:r w:rsidR="00C26F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.</w:t>
      </w:r>
      <w:r w:rsidR="00C26F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C26F46" w:rsidRDefault="00C26F46" w:rsidP="00C26F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7.5. Обеспечение возможности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33218" w:rsidRDefault="00D33218" w:rsidP="00473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219" w:rsidRDefault="00595219" w:rsidP="00473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C74CE8" w:rsidRPr="00CE3044" w:rsidRDefault="00C74CE8" w:rsidP="00473E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473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CE" w:rsidRDefault="00C379CE" w:rsidP="001F0D82">
      <w:pPr>
        <w:spacing w:after="0" w:line="240" w:lineRule="auto"/>
      </w:pPr>
      <w:r>
        <w:separator/>
      </w:r>
    </w:p>
  </w:endnote>
  <w:endnote w:type="continuationSeparator" w:id="0">
    <w:p w:rsidR="00C379CE" w:rsidRDefault="00C379CE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6707" w:rsidRPr="00024375" w:rsidRDefault="00F73405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86707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75E34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86707" w:rsidRDefault="0018670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CE" w:rsidRDefault="00C379CE" w:rsidP="001F0D82">
      <w:pPr>
        <w:spacing w:after="0" w:line="240" w:lineRule="auto"/>
      </w:pPr>
      <w:r>
        <w:separator/>
      </w:r>
    </w:p>
  </w:footnote>
  <w:footnote w:type="continuationSeparator" w:id="0">
    <w:p w:rsidR="00C379CE" w:rsidRDefault="00C379CE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6B1"/>
    <w:rsid w:val="00035A07"/>
    <w:rsid w:val="00045AAB"/>
    <w:rsid w:val="000479C3"/>
    <w:rsid w:val="00050455"/>
    <w:rsid w:val="00053B5E"/>
    <w:rsid w:val="000548E2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4B39"/>
    <w:rsid w:val="00086D48"/>
    <w:rsid w:val="00090D34"/>
    <w:rsid w:val="00093461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0F614C"/>
    <w:rsid w:val="00100889"/>
    <w:rsid w:val="00101431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86707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1C2F"/>
    <w:rsid w:val="001C20E9"/>
    <w:rsid w:val="001C28D0"/>
    <w:rsid w:val="001C31C6"/>
    <w:rsid w:val="001C4594"/>
    <w:rsid w:val="001D220A"/>
    <w:rsid w:val="001D5386"/>
    <w:rsid w:val="001D53F5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3F0"/>
    <w:rsid w:val="0022147E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369"/>
    <w:rsid w:val="00274416"/>
    <w:rsid w:val="00274BF7"/>
    <w:rsid w:val="00274F2E"/>
    <w:rsid w:val="00275E34"/>
    <w:rsid w:val="00276A04"/>
    <w:rsid w:val="002803C7"/>
    <w:rsid w:val="00280BA7"/>
    <w:rsid w:val="00294F7A"/>
    <w:rsid w:val="0029508C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1544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32F1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1E0C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4787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3E10"/>
    <w:rsid w:val="00477496"/>
    <w:rsid w:val="00477DA0"/>
    <w:rsid w:val="00480532"/>
    <w:rsid w:val="00480E03"/>
    <w:rsid w:val="00485798"/>
    <w:rsid w:val="00485DF3"/>
    <w:rsid w:val="00486F28"/>
    <w:rsid w:val="00487528"/>
    <w:rsid w:val="0049038A"/>
    <w:rsid w:val="00490C8A"/>
    <w:rsid w:val="00492057"/>
    <w:rsid w:val="004921EB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15D9"/>
    <w:rsid w:val="00552AC2"/>
    <w:rsid w:val="005537C0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87DC9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49E1"/>
    <w:rsid w:val="005B62DD"/>
    <w:rsid w:val="005B761B"/>
    <w:rsid w:val="005C31E3"/>
    <w:rsid w:val="005C35F2"/>
    <w:rsid w:val="005C4633"/>
    <w:rsid w:val="005D2602"/>
    <w:rsid w:val="005D5B16"/>
    <w:rsid w:val="005D66CC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4CC5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65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364A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168CC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3F6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96926"/>
    <w:rsid w:val="007A0293"/>
    <w:rsid w:val="007A1BA4"/>
    <w:rsid w:val="007A33B5"/>
    <w:rsid w:val="007A49B8"/>
    <w:rsid w:val="007A4DF6"/>
    <w:rsid w:val="007A66D6"/>
    <w:rsid w:val="007B4487"/>
    <w:rsid w:val="007B5A7F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9E2"/>
    <w:rsid w:val="00821EBC"/>
    <w:rsid w:val="0082327B"/>
    <w:rsid w:val="008241F5"/>
    <w:rsid w:val="0082512E"/>
    <w:rsid w:val="00826FC8"/>
    <w:rsid w:val="00830EFD"/>
    <w:rsid w:val="0083131C"/>
    <w:rsid w:val="0083154C"/>
    <w:rsid w:val="0083197A"/>
    <w:rsid w:val="00833305"/>
    <w:rsid w:val="00833623"/>
    <w:rsid w:val="00833E5D"/>
    <w:rsid w:val="0083443F"/>
    <w:rsid w:val="008344CD"/>
    <w:rsid w:val="0083762A"/>
    <w:rsid w:val="0083777B"/>
    <w:rsid w:val="00837E2C"/>
    <w:rsid w:val="00840973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389F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77C07"/>
    <w:rsid w:val="00880D33"/>
    <w:rsid w:val="00882027"/>
    <w:rsid w:val="0088269E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D7F37"/>
    <w:rsid w:val="008E1739"/>
    <w:rsid w:val="008E4E5C"/>
    <w:rsid w:val="008E5DF4"/>
    <w:rsid w:val="008E6A55"/>
    <w:rsid w:val="008F11AC"/>
    <w:rsid w:val="008F1A3C"/>
    <w:rsid w:val="008F2ABB"/>
    <w:rsid w:val="008F2BB8"/>
    <w:rsid w:val="008F3A61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34BFF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3D34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29CE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E5F21"/>
    <w:rsid w:val="00AF20DB"/>
    <w:rsid w:val="00AF23A1"/>
    <w:rsid w:val="00AF4347"/>
    <w:rsid w:val="00AF4378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3F9B"/>
    <w:rsid w:val="00B467B6"/>
    <w:rsid w:val="00B513ED"/>
    <w:rsid w:val="00B53C62"/>
    <w:rsid w:val="00B5645F"/>
    <w:rsid w:val="00B57509"/>
    <w:rsid w:val="00B57854"/>
    <w:rsid w:val="00B62DEC"/>
    <w:rsid w:val="00B63708"/>
    <w:rsid w:val="00B6737F"/>
    <w:rsid w:val="00B67A76"/>
    <w:rsid w:val="00B700B2"/>
    <w:rsid w:val="00B7012B"/>
    <w:rsid w:val="00B72429"/>
    <w:rsid w:val="00B72CF1"/>
    <w:rsid w:val="00B74597"/>
    <w:rsid w:val="00B75396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028"/>
    <w:rsid w:val="00C2053A"/>
    <w:rsid w:val="00C20B81"/>
    <w:rsid w:val="00C2146A"/>
    <w:rsid w:val="00C22AB3"/>
    <w:rsid w:val="00C24349"/>
    <w:rsid w:val="00C25955"/>
    <w:rsid w:val="00C26AEE"/>
    <w:rsid w:val="00C26F46"/>
    <w:rsid w:val="00C314BF"/>
    <w:rsid w:val="00C34121"/>
    <w:rsid w:val="00C35A4A"/>
    <w:rsid w:val="00C35E73"/>
    <w:rsid w:val="00C3630F"/>
    <w:rsid w:val="00C379CE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0F33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C6402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18"/>
    <w:rsid w:val="00D3326E"/>
    <w:rsid w:val="00D35C9B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90C"/>
    <w:rsid w:val="00D80DB4"/>
    <w:rsid w:val="00D82B57"/>
    <w:rsid w:val="00D8323F"/>
    <w:rsid w:val="00D909DE"/>
    <w:rsid w:val="00D92695"/>
    <w:rsid w:val="00D9770F"/>
    <w:rsid w:val="00D97979"/>
    <w:rsid w:val="00DA181A"/>
    <w:rsid w:val="00DA1DEC"/>
    <w:rsid w:val="00DB28EE"/>
    <w:rsid w:val="00DB3006"/>
    <w:rsid w:val="00DB3106"/>
    <w:rsid w:val="00DB4A18"/>
    <w:rsid w:val="00DB6967"/>
    <w:rsid w:val="00DB7077"/>
    <w:rsid w:val="00DC1B8B"/>
    <w:rsid w:val="00DC2CCF"/>
    <w:rsid w:val="00DC407F"/>
    <w:rsid w:val="00DC485F"/>
    <w:rsid w:val="00DC55F1"/>
    <w:rsid w:val="00DC563C"/>
    <w:rsid w:val="00DC66C0"/>
    <w:rsid w:val="00DC6E6F"/>
    <w:rsid w:val="00DD16E3"/>
    <w:rsid w:val="00DD3BB5"/>
    <w:rsid w:val="00DD3EC7"/>
    <w:rsid w:val="00DD5E5A"/>
    <w:rsid w:val="00DD7114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1355"/>
    <w:rsid w:val="00E2260A"/>
    <w:rsid w:val="00E231D3"/>
    <w:rsid w:val="00E235C8"/>
    <w:rsid w:val="00E240F9"/>
    <w:rsid w:val="00E2663B"/>
    <w:rsid w:val="00E2734D"/>
    <w:rsid w:val="00E306A1"/>
    <w:rsid w:val="00E30DB5"/>
    <w:rsid w:val="00E321DA"/>
    <w:rsid w:val="00E34A3D"/>
    <w:rsid w:val="00E37467"/>
    <w:rsid w:val="00E41FB7"/>
    <w:rsid w:val="00E546B3"/>
    <w:rsid w:val="00E54EB8"/>
    <w:rsid w:val="00E6029F"/>
    <w:rsid w:val="00E66039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4DE7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49BA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1F3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94E"/>
    <w:rsid w:val="00F47AC5"/>
    <w:rsid w:val="00F51012"/>
    <w:rsid w:val="00F51B11"/>
    <w:rsid w:val="00F51D29"/>
    <w:rsid w:val="00F5391F"/>
    <w:rsid w:val="00F56319"/>
    <w:rsid w:val="00F568D4"/>
    <w:rsid w:val="00F575CA"/>
    <w:rsid w:val="00F6039A"/>
    <w:rsid w:val="00F61E42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2D75"/>
    <w:rsid w:val="00F73405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locked/>
    <w:rsid w:val="0068565D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C0C8-3700-4D3C-B00B-2A5C254B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19-02-12T04:35:00Z</cp:lastPrinted>
  <dcterms:created xsi:type="dcterms:W3CDTF">2021-07-03T04:09:00Z</dcterms:created>
  <dcterms:modified xsi:type="dcterms:W3CDTF">2021-09-17T00:09:00Z</dcterms:modified>
</cp:coreProperties>
</file>